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18" w:type="dxa"/>
        <w:tblLook w:val="04A0" w:firstRow="1" w:lastRow="0" w:firstColumn="1" w:lastColumn="0" w:noHBand="0" w:noVBand="1"/>
      </w:tblPr>
      <w:tblGrid>
        <w:gridCol w:w="1731"/>
        <w:gridCol w:w="8187"/>
      </w:tblGrid>
      <w:tr w:rsidR="000B6F0A" w:rsidRPr="000B6F0A" w14:paraId="5B51FFBD" w14:textId="77777777" w:rsidTr="00952187">
        <w:trPr>
          <w:trHeight w:val="360"/>
        </w:trPr>
        <w:tc>
          <w:tcPr>
            <w:tcW w:w="1731" w:type="dxa"/>
            <w:vMerge w:val="restart"/>
            <w:hideMark/>
          </w:tcPr>
          <w:p w14:paraId="75042BF3" w14:textId="77777777" w:rsidR="000B6F0A" w:rsidRPr="000B6F0A" w:rsidRDefault="000B6F0A" w:rsidP="000B6F0A">
            <w:pPr>
              <w:jc w:val="right"/>
              <w:rPr>
                <w:rFonts w:ascii="Bahnschrift SemiBold SemiConden" w:eastAsia="Times New Roman" w:hAnsi="Bahnschrift SemiBold SemiConden" w:cs="Calibri"/>
                <w:b/>
                <w:bCs/>
                <w:sz w:val="32"/>
                <w:szCs w:val="32"/>
                <w:lang w:eastAsia="en-US"/>
              </w:rPr>
            </w:pPr>
            <w:r w:rsidRPr="000B6F0A">
              <w:rPr>
                <w:rFonts w:ascii="Bahnschrift SemiBold SemiConden" w:eastAsia="Times New Roman" w:hAnsi="Bahnschrift SemiBold SemiConden" w:cs="Calibri"/>
                <w:b/>
                <w:noProof/>
                <w:sz w:val="32"/>
                <w:szCs w:val="32"/>
                <w:lang w:eastAsia="en-US"/>
              </w:rPr>
              <w:drawing>
                <wp:inline distT="0" distB="0" distL="0" distR="0" wp14:anchorId="537FB887" wp14:editId="65D6F86B">
                  <wp:extent cx="962025" cy="1094303"/>
                  <wp:effectExtent l="0" t="0" r="0" b="0"/>
                  <wp:docPr id="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4223" cy="1096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7" w:type="dxa"/>
            <w:noWrap/>
            <w:hideMark/>
          </w:tcPr>
          <w:p w14:paraId="3C170CC7" w14:textId="77777777" w:rsidR="000B6F0A" w:rsidRPr="000B6F0A" w:rsidRDefault="000B6F0A" w:rsidP="000B6F0A">
            <w:pPr>
              <w:jc w:val="center"/>
              <w:rPr>
                <w:rFonts w:ascii="Bahnschrift SemiBold SemiConden" w:eastAsia="Times New Roman" w:hAnsi="Bahnschrift SemiBold SemiConden" w:cs="Calibri"/>
                <w:sz w:val="32"/>
                <w:szCs w:val="32"/>
                <w:lang w:eastAsia="en-US"/>
              </w:rPr>
            </w:pPr>
            <w:r w:rsidRPr="000B6F0A">
              <w:rPr>
                <w:rFonts w:ascii="Bahnschrift SemiBold SemiConden" w:eastAsia="Times New Roman" w:hAnsi="Bahnschrift SemiBold SemiConden" w:cs="Calibri"/>
                <w:sz w:val="32"/>
                <w:szCs w:val="32"/>
                <w:lang w:eastAsia="en-US"/>
              </w:rPr>
              <w:t>Ahsanullah University of Science and Technology</w:t>
            </w:r>
          </w:p>
        </w:tc>
      </w:tr>
      <w:tr w:rsidR="000B6F0A" w:rsidRPr="000B6F0A" w14:paraId="0FC4DDA2" w14:textId="77777777" w:rsidTr="00952187">
        <w:trPr>
          <w:trHeight w:val="693"/>
        </w:trPr>
        <w:tc>
          <w:tcPr>
            <w:tcW w:w="1731" w:type="dxa"/>
            <w:vMerge/>
            <w:vAlign w:val="center"/>
            <w:hideMark/>
          </w:tcPr>
          <w:p w14:paraId="73CCE081" w14:textId="77777777" w:rsidR="000B6F0A" w:rsidRPr="000B6F0A" w:rsidRDefault="000B6F0A" w:rsidP="000B6F0A">
            <w:pPr>
              <w:rPr>
                <w:rFonts w:ascii="Bahnschrift SemiBold SemiConden" w:eastAsia="Times New Roman" w:hAnsi="Bahnschrift SemiBold SemiConden" w:cs="Calibri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8187" w:type="dxa"/>
            <w:noWrap/>
            <w:hideMark/>
          </w:tcPr>
          <w:p w14:paraId="15CDB5D1" w14:textId="77777777" w:rsidR="000B6F0A" w:rsidRPr="000B6F0A" w:rsidRDefault="000B6F0A" w:rsidP="000B6F0A">
            <w:pPr>
              <w:jc w:val="center"/>
              <w:rPr>
                <w:rFonts w:ascii="Bahnschrift SemiBold SemiConden" w:eastAsia="Times New Roman" w:hAnsi="Bahnschrift SemiBold SemiConden" w:cs="Calibri"/>
                <w:sz w:val="36"/>
                <w:szCs w:val="36"/>
                <w:lang w:eastAsia="en-US"/>
              </w:rPr>
            </w:pPr>
            <w:r w:rsidRPr="000B6F0A">
              <w:rPr>
                <w:rFonts w:ascii="Bahnschrift SemiBold SemiConden" w:eastAsia="Times New Roman" w:hAnsi="Bahnschrift SemiBold SemiConden" w:cs="Calibri"/>
                <w:sz w:val="32"/>
                <w:szCs w:val="32"/>
                <w:lang w:eastAsia="en-US"/>
              </w:rPr>
              <w:t>Research and Publication Office (RPO)</w:t>
            </w:r>
          </w:p>
        </w:tc>
      </w:tr>
      <w:tr w:rsidR="000B6F0A" w:rsidRPr="000B6F0A" w14:paraId="3953B278" w14:textId="77777777" w:rsidTr="00952187">
        <w:trPr>
          <w:trHeight w:val="450"/>
        </w:trPr>
        <w:tc>
          <w:tcPr>
            <w:tcW w:w="1731" w:type="dxa"/>
            <w:vMerge/>
            <w:vAlign w:val="center"/>
            <w:hideMark/>
          </w:tcPr>
          <w:p w14:paraId="0E774701" w14:textId="77777777" w:rsidR="000B6F0A" w:rsidRPr="000B6F0A" w:rsidRDefault="000B6F0A" w:rsidP="000B6F0A">
            <w:pPr>
              <w:rPr>
                <w:rFonts w:ascii="Bahnschrift SemiBold SemiConden" w:eastAsia="Times New Roman" w:hAnsi="Bahnschrift SemiBold SemiConden" w:cs="Calibri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8187" w:type="dxa"/>
            <w:noWrap/>
            <w:hideMark/>
          </w:tcPr>
          <w:p w14:paraId="10EB98DB" w14:textId="77777777" w:rsidR="000B6F0A" w:rsidRPr="000B6F0A" w:rsidRDefault="000B6F0A" w:rsidP="000B6F0A">
            <w:pPr>
              <w:jc w:val="center"/>
              <w:rPr>
                <w:rFonts w:ascii="Bahnschrift SemiBold SemiConden" w:eastAsia="Times New Roman" w:hAnsi="Bahnschrift SemiBold SemiConden" w:cs="Calibri"/>
                <w:sz w:val="32"/>
                <w:szCs w:val="32"/>
                <w:lang w:eastAsia="en-US"/>
              </w:rPr>
            </w:pPr>
            <w:r w:rsidRPr="000B6F0A">
              <w:rPr>
                <w:rFonts w:ascii="Bahnschrift SemiBold SemiConden" w:eastAsia="Times New Roman" w:hAnsi="Bahnschrift SemiBold SemiConden" w:cs="Calibri"/>
                <w:sz w:val="32"/>
                <w:szCs w:val="32"/>
                <w:lang w:eastAsia="en-US"/>
              </w:rPr>
              <w:t>AUST Internal Research Grant (AIRG)</w:t>
            </w:r>
          </w:p>
        </w:tc>
      </w:tr>
      <w:tr w:rsidR="000B6F0A" w:rsidRPr="000B6F0A" w14:paraId="25124B5C" w14:textId="77777777" w:rsidTr="00952187">
        <w:trPr>
          <w:trHeight w:val="450"/>
        </w:trPr>
        <w:tc>
          <w:tcPr>
            <w:tcW w:w="9918" w:type="dxa"/>
            <w:gridSpan w:val="2"/>
            <w:vAlign w:val="center"/>
          </w:tcPr>
          <w:p w14:paraId="5AF2862D" w14:textId="77777777" w:rsidR="000B6F0A" w:rsidRPr="000B6F0A" w:rsidRDefault="000B6F0A" w:rsidP="000B6F0A">
            <w:pPr>
              <w:rPr>
                <w:rFonts w:ascii="Bahnschrift SemiBold SemiConden" w:eastAsia="Times New Roman" w:hAnsi="Bahnschrift SemiBold SemiConden" w:cs="Calibri"/>
                <w:sz w:val="32"/>
                <w:szCs w:val="32"/>
                <w:lang w:eastAsia="en-US"/>
              </w:rPr>
            </w:pPr>
          </w:p>
        </w:tc>
      </w:tr>
      <w:tr w:rsidR="000B6F0A" w:rsidRPr="000B6F0A" w14:paraId="75C9A304" w14:textId="77777777" w:rsidTr="00952187">
        <w:trPr>
          <w:trHeight w:val="450"/>
        </w:trPr>
        <w:tc>
          <w:tcPr>
            <w:tcW w:w="9918" w:type="dxa"/>
            <w:gridSpan w:val="2"/>
            <w:shd w:val="clear" w:color="auto" w:fill="E2EFD9"/>
            <w:vAlign w:val="center"/>
          </w:tcPr>
          <w:p w14:paraId="49E1C830" w14:textId="3C241E70" w:rsidR="000B6F0A" w:rsidRPr="000B6F0A" w:rsidRDefault="00952187" w:rsidP="000B6F0A">
            <w:pPr>
              <w:jc w:val="center"/>
              <w:rPr>
                <w:rFonts w:ascii="Bahnschrift SemiBold SemiConden" w:eastAsia="Times New Roman" w:hAnsi="Bahnschrift SemiBold SemiConden" w:cs="Calibri"/>
                <w:sz w:val="32"/>
                <w:szCs w:val="32"/>
                <w:lang w:eastAsia="en-US"/>
              </w:rPr>
            </w:pPr>
            <w:r w:rsidRPr="00952187">
              <w:rPr>
                <w:rFonts w:ascii="Aptos Narrow" w:eastAsia="Times New Roman" w:hAnsi="Aptos Narrow" w:cs="Arial"/>
                <w:b/>
                <w:bCs/>
                <w:sz w:val="34"/>
                <w:szCs w:val="34"/>
                <w:lang w:eastAsia="en-US"/>
              </w:rPr>
              <w:t>APPOINTMENT</w:t>
            </w:r>
            <w:r w:rsidRPr="00952187">
              <w:rPr>
                <w:rFonts w:ascii="Aptos Narrow" w:eastAsia="Times New Roman" w:hAnsi="Aptos Narrow" w:cs="Arial"/>
                <w:b/>
                <w:bCs/>
                <w:sz w:val="34"/>
                <w:szCs w:val="34"/>
                <w:lang w:eastAsia="en-US"/>
              </w:rPr>
              <w:t xml:space="preserve"> </w:t>
            </w:r>
            <w:r w:rsidRPr="00952187">
              <w:rPr>
                <w:rFonts w:ascii="Aptos Narrow" w:eastAsia="Times New Roman" w:hAnsi="Aptos Narrow" w:cs="Arial"/>
                <w:b/>
                <w:bCs/>
                <w:sz w:val="34"/>
                <w:szCs w:val="34"/>
                <w:lang w:eastAsia="en-US"/>
              </w:rPr>
              <w:t>LETTER OF</w:t>
            </w:r>
            <w:r>
              <w:rPr>
                <w:rFonts w:ascii="Aptos Narrow" w:eastAsia="Times New Roman" w:hAnsi="Aptos Narrow" w:cs="Arial"/>
                <w:b/>
                <w:bCs/>
                <w:sz w:val="34"/>
                <w:szCs w:val="34"/>
                <w:lang w:eastAsia="en-US"/>
              </w:rPr>
              <w:t xml:space="preserve"> </w:t>
            </w:r>
            <w:r w:rsidRPr="00952187">
              <w:rPr>
                <w:rFonts w:ascii="Aptos Narrow" w:eastAsia="Times New Roman" w:hAnsi="Aptos Narrow" w:cs="Arial"/>
                <w:b/>
                <w:bCs/>
                <w:sz w:val="34"/>
                <w:szCs w:val="34"/>
                <w:lang w:eastAsia="en-US"/>
              </w:rPr>
              <w:t>RESEARCH ASSISTANT</w:t>
            </w:r>
          </w:p>
        </w:tc>
      </w:tr>
    </w:tbl>
    <w:p w14:paraId="081A8341" w14:textId="77777777" w:rsidR="00546D72" w:rsidRDefault="00546D72">
      <w:pPr>
        <w:rPr>
          <w:rFonts w:ascii="Californian FB" w:hAnsi="Californian FB" w:cs="Times New Roman"/>
          <w:b/>
          <w:bCs/>
          <w:sz w:val="28"/>
          <w:szCs w:val="32"/>
        </w:rPr>
      </w:pPr>
    </w:p>
    <w:p w14:paraId="55CB3C3C" w14:textId="77777777" w:rsidR="00546D72" w:rsidRDefault="00546D72" w:rsidP="00546D72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: ---------------------------</w:t>
      </w:r>
    </w:p>
    <w:p w14:paraId="70D2A090" w14:textId="77777777" w:rsidR="00546D72" w:rsidRDefault="00546D72" w:rsidP="00E21116">
      <w:pPr>
        <w:jc w:val="center"/>
        <w:rPr>
          <w:rFonts w:ascii="Times New Roman" w:hAnsi="Times New Roman" w:cs="Times New Roman"/>
        </w:rPr>
      </w:pPr>
    </w:p>
    <w:p w14:paraId="5B669B30" w14:textId="77777777" w:rsidR="007B3441" w:rsidRPr="00E21116" w:rsidRDefault="005C1D04" w:rsidP="001F1107">
      <w:pPr>
        <w:spacing w:before="120" w:after="120"/>
        <w:rPr>
          <w:rFonts w:ascii="Times New Roman" w:hAnsi="Times New Roman" w:cs="Times New Roman"/>
          <w:b/>
          <w:bCs/>
          <w:sz w:val="24"/>
          <w:szCs w:val="24"/>
        </w:rPr>
      </w:pPr>
      <w:r w:rsidRPr="00E21116">
        <w:rPr>
          <w:rFonts w:ascii="Times New Roman" w:hAnsi="Times New Roman" w:cs="Times New Roman"/>
          <w:b/>
          <w:bCs/>
          <w:sz w:val="24"/>
          <w:szCs w:val="24"/>
        </w:rPr>
        <w:t>Dear,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2"/>
        <w:gridCol w:w="4271"/>
        <w:gridCol w:w="910"/>
        <w:gridCol w:w="3599"/>
      </w:tblGrid>
      <w:tr w:rsidR="001F1107" w14:paraId="0D568434" w14:textId="77777777" w:rsidTr="001B7778">
        <w:trPr>
          <w:trHeight w:val="485"/>
        </w:trPr>
        <w:tc>
          <w:tcPr>
            <w:tcW w:w="1182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0A5C696A" w14:textId="77777777" w:rsidR="001F1107" w:rsidRPr="001F1107" w:rsidRDefault="001F11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11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:</w:t>
            </w:r>
          </w:p>
        </w:tc>
        <w:tc>
          <w:tcPr>
            <w:tcW w:w="427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644CD58" w14:textId="77777777" w:rsidR="001F1107" w:rsidRPr="001F1107" w:rsidRDefault="001F11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68866788" w14:textId="77777777" w:rsidR="001F1107" w:rsidRPr="001F1107" w:rsidRDefault="001F11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11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ll :</w:t>
            </w:r>
          </w:p>
        </w:tc>
        <w:tc>
          <w:tcPr>
            <w:tcW w:w="359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73EBFF3" w14:textId="77777777" w:rsidR="001F1107" w:rsidRDefault="001F11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F1107" w14:paraId="0FE4D212" w14:textId="77777777" w:rsidTr="001B7778">
        <w:tc>
          <w:tcPr>
            <w:tcW w:w="1182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4B1A77D6" w14:textId="77777777" w:rsidR="001F1107" w:rsidRPr="001F1107" w:rsidRDefault="001F11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1107">
              <w:rPr>
                <w:rFonts w:ascii="Times New Roman" w:hAnsi="Times New Roman" w:cs="Times New Roman"/>
                <w:b/>
                <w:sz w:val="24"/>
                <w:szCs w:val="24"/>
              </w:rPr>
              <w:t>Address:</w:t>
            </w:r>
          </w:p>
        </w:tc>
        <w:tc>
          <w:tcPr>
            <w:tcW w:w="427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1742861" w14:textId="77777777" w:rsidR="001F1107" w:rsidRPr="001F1107" w:rsidRDefault="001F11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03DF0B2" w14:textId="77777777" w:rsidR="001F1107" w:rsidRPr="001F1107" w:rsidRDefault="001F11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1347C63E" w14:textId="77777777" w:rsidR="001F1107" w:rsidRPr="001F1107" w:rsidRDefault="001F11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1107">
              <w:rPr>
                <w:rFonts w:ascii="Times New Roman" w:hAnsi="Times New Roman" w:cs="Times New Roman"/>
                <w:b/>
                <w:sz w:val="24"/>
                <w:szCs w:val="24"/>
              </w:rPr>
              <w:t>Email:</w:t>
            </w:r>
          </w:p>
        </w:tc>
        <w:tc>
          <w:tcPr>
            <w:tcW w:w="359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38CE974" w14:textId="77777777" w:rsidR="001F1107" w:rsidRDefault="001F11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585BC897" w14:textId="77777777" w:rsidR="007B3441" w:rsidRPr="005C1D04" w:rsidRDefault="007B3441" w:rsidP="005C1D0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2B30B5" w14:textId="77777777" w:rsidR="007B3441" w:rsidRDefault="007D5305" w:rsidP="005C1D0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1D04">
        <w:rPr>
          <w:rFonts w:ascii="Times New Roman" w:hAnsi="Times New Roman" w:cs="Times New Roman"/>
          <w:bCs/>
          <w:sz w:val="24"/>
          <w:szCs w:val="24"/>
        </w:rPr>
        <w:t>It is my pleasure to offer you the position of Research</w:t>
      </w:r>
      <w:r w:rsidR="008F099A">
        <w:rPr>
          <w:rFonts w:ascii="Times New Roman" w:hAnsi="Times New Roman" w:cs="Times New Roman"/>
          <w:bCs/>
          <w:sz w:val="24"/>
          <w:szCs w:val="24"/>
        </w:rPr>
        <w:t xml:space="preserve"> Assistant (RA) under the AUST Internal R</w:t>
      </w:r>
      <w:r w:rsidRPr="005C1D04">
        <w:rPr>
          <w:rFonts w:ascii="Times New Roman" w:hAnsi="Times New Roman" w:cs="Times New Roman"/>
          <w:bCs/>
          <w:sz w:val="24"/>
          <w:szCs w:val="24"/>
        </w:rPr>
        <w:t xml:space="preserve">esearch </w:t>
      </w:r>
      <w:r w:rsidR="008F099A">
        <w:rPr>
          <w:rFonts w:ascii="Times New Roman" w:hAnsi="Times New Roman" w:cs="Times New Roman"/>
          <w:bCs/>
          <w:sz w:val="24"/>
          <w:szCs w:val="24"/>
        </w:rPr>
        <w:t xml:space="preserve">Grant </w:t>
      </w:r>
      <w:r w:rsidRPr="005C1D04">
        <w:rPr>
          <w:rFonts w:ascii="Times New Roman" w:hAnsi="Times New Roman" w:cs="Times New Roman"/>
          <w:bCs/>
          <w:sz w:val="24"/>
          <w:szCs w:val="24"/>
        </w:rPr>
        <w:t>project: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1800"/>
        <w:gridCol w:w="8144"/>
      </w:tblGrid>
      <w:tr w:rsidR="001F1107" w14:paraId="693E9205" w14:textId="77777777" w:rsidTr="001B7778">
        <w:trPr>
          <w:trHeight w:val="467"/>
        </w:trPr>
        <w:tc>
          <w:tcPr>
            <w:tcW w:w="1800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2E8D8E30" w14:textId="77777777" w:rsidR="001F1107" w:rsidRDefault="001F1107" w:rsidP="005C1D0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1D04">
              <w:rPr>
                <w:rFonts w:ascii="Times New Roman" w:hAnsi="Times New Roman" w:cs="Times New Roman"/>
                <w:b/>
                <w:sz w:val="24"/>
                <w:szCs w:val="24"/>
              </w:rPr>
              <w:t>Project I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814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7948EFF" w14:textId="77777777" w:rsidR="001F1107" w:rsidRDefault="001F1107" w:rsidP="005C1D0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F099A" w14:paraId="0CBC1369" w14:textId="77777777" w:rsidTr="001B7778">
        <w:trPr>
          <w:trHeight w:val="575"/>
        </w:trPr>
        <w:tc>
          <w:tcPr>
            <w:tcW w:w="1800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3A7C527E" w14:textId="77777777" w:rsidR="008F099A" w:rsidRPr="005C1D04" w:rsidRDefault="008F099A" w:rsidP="005C1D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ject Title:</w:t>
            </w:r>
          </w:p>
        </w:tc>
        <w:tc>
          <w:tcPr>
            <w:tcW w:w="814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E757FFE" w14:textId="77777777" w:rsidR="008F099A" w:rsidRDefault="008F099A" w:rsidP="005C1D0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26415858" w14:textId="77777777" w:rsidR="007B3441" w:rsidRPr="005C1D04" w:rsidRDefault="007B3441" w:rsidP="005C1D0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E70076" w14:textId="77777777" w:rsidR="007B3441" w:rsidRDefault="007D5305" w:rsidP="005C1D0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1D04">
        <w:rPr>
          <w:rFonts w:ascii="Times New Roman" w:hAnsi="Times New Roman" w:cs="Times New Roman"/>
          <w:bCs/>
          <w:sz w:val="24"/>
          <w:szCs w:val="24"/>
        </w:rPr>
        <w:t xml:space="preserve">You will be under the direct supervision of: 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720"/>
        <w:gridCol w:w="4239"/>
        <w:gridCol w:w="621"/>
        <w:gridCol w:w="4364"/>
      </w:tblGrid>
      <w:tr w:rsidR="001F1107" w14:paraId="2BEFE2AF" w14:textId="77777777" w:rsidTr="001B7778">
        <w:trPr>
          <w:trHeight w:val="1403"/>
        </w:trPr>
        <w:tc>
          <w:tcPr>
            <w:tcW w:w="720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4608595F" w14:textId="77777777" w:rsidR="001F1107" w:rsidRPr="001F1107" w:rsidRDefault="0011237B" w:rsidP="001123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  <w:r w:rsidR="001F11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="001F1107" w:rsidRPr="001F11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95958FE" w14:textId="77777777" w:rsidR="001F1107" w:rsidRPr="001F1107" w:rsidRDefault="001F1107" w:rsidP="00F51FF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03B7ED0E" w14:textId="77777777" w:rsidR="001F1107" w:rsidRPr="001F1107" w:rsidRDefault="0011237B" w:rsidP="001123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 P</w:t>
            </w:r>
            <w:r w:rsidR="001F1107" w:rsidRPr="005C1D04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1F1107" w:rsidRPr="001F11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:</w:t>
            </w:r>
          </w:p>
        </w:tc>
        <w:tc>
          <w:tcPr>
            <w:tcW w:w="43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20DF153" w14:textId="77777777" w:rsidR="001F1107" w:rsidRDefault="001F1107" w:rsidP="00F51FF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7748673E" w14:textId="77777777" w:rsidR="00462884" w:rsidRDefault="008F099A" w:rsidP="005C1D0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You </w:t>
      </w:r>
      <w:r w:rsidR="007D5305" w:rsidRPr="005C1D04">
        <w:rPr>
          <w:rFonts w:ascii="Times New Roman" w:hAnsi="Times New Roman" w:cs="Times New Roman"/>
          <w:bCs/>
          <w:sz w:val="24"/>
          <w:szCs w:val="24"/>
        </w:rPr>
        <w:t xml:space="preserve">will be expected to adhere to all requirements of the project. Your appointment is </w:t>
      </w:r>
      <w:r>
        <w:rPr>
          <w:rFonts w:ascii="Times New Roman" w:hAnsi="Times New Roman" w:cs="Times New Roman"/>
          <w:bCs/>
          <w:sz w:val="24"/>
          <w:szCs w:val="24"/>
        </w:rPr>
        <w:t xml:space="preserve">on a </w:t>
      </w:r>
      <w:r w:rsidR="007D5305" w:rsidRPr="005C1D04">
        <w:rPr>
          <w:rFonts w:ascii="Times New Roman" w:hAnsi="Times New Roman" w:cs="Times New Roman"/>
          <w:bCs/>
          <w:sz w:val="24"/>
          <w:szCs w:val="24"/>
        </w:rPr>
        <w:t xml:space="preserve">part-time basis and duties shall be </w:t>
      </w:r>
      <w:r>
        <w:rPr>
          <w:rFonts w:ascii="Times New Roman" w:hAnsi="Times New Roman" w:cs="Times New Roman"/>
          <w:bCs/>
          <w:sz w:val="24"/>
          <w:szCs w:val="24"/>
        </w:rPr>
        <w:t>verbally determined by P</w:t>
      </w:r>
      <w:r w:rsidR="0011237B">
        <w:rPr>
          <w:rFonts w:ascii="Times New Roman" w:hAnsi="Times New Roman" w:cs="Times New Roman"/>
          <w:bCs/>
          <w:sz w:val="24"/>
          <w:szCs w:val="24"/>
        </w:rPr>
        <w:t>I and Co P</w:t>
      </w:r>
      <w:r>
        <w:rPr>
          <w:rFonts w:ascii="Times New Roman" w:hAnsi="Times New Roman" w:cs="Times New Roman"/>
          <w:bCs/>
          <w:sz w:val="24"/>
          <w:szCs w:val="24"/>
        </w:rPr>
        <w:t>I</w:t>
      </w:r>
      <w:r w:rsidR="0011237B">
        <w:rPr>
          <w:rFonts w:ascii="Times New Roman" w:hAnsi="Times New Roman" w:cs="Times New Roman"/>
          <w:bCs/>
          <w:sz w:val="24"/>
          <w:szCs w:val="24"/>
        </w:rPr>
        <w:t>.</w:t>
      </w:r>
    </w:p>
    <w:p w14:paraId="0F77D377" w14:textId="77777777" w:rsidR="001B7778" w:rsidRDefault="001B7778" w:rsidP="005C1D0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1320"/>
        <w:gridCol w:w="3789"/>
        <w:gridCol w:w="1424"/>
        <w:gridCol w:w="3411"/>
      </w:tblGrid>
      <w:tr w:rsidR="001B7778" w14:paraId="463152A1" w14:textId="77777777" w:rsidTr="001B7778">
        <w:trPr>
          <w:trHeight w:val="458"/>
        </w:trPr>
        <w:tc>
          <w:tcPr>
            <w:tcW w:w="1320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376643A1" w14:textId="77777777" w:rsidR="001B7778" w:rsidRPr="001F1107" w:rsidRDefault="001B7778" w:rsidP="00F51FF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1D04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78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93D4B8E" w14:textId="77777777" w:rsidR="001B7778" w:rsidRPr="00462884" w:rsidRDefault="001B7778" w:rsidP="00F51FF3">
            <w:pP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1424" w:type="dxa"/>
            <w:vMerge w:val="restart"/>
            <w:tcBorders>
              <w:top w:val="nil"/>
              <w:left w:val="dashed" w:sz="4" w:space="0" w:color="auto"/>
              <w:right w:val="dashed" w:sz="4" w:space="0" w:color="auto"/>
            </w:tcBorders>
          </w:tcPr>
          <w:p w14:paraId="6F887F25" w14:textId="77777777" w:rsidR="001B7778" w:rsidRPr="001F1107" w:rsidRDefault="001B7778" w:rsidP="00F51FF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1D04">
              <w:rPr>
                <w:rFonts w:ascii="Times New Roman" w:hAnsi="Times New Roman" w:cs="Times New Roman"/>
                <w:b/>
                <w:sz w:val="24"/>
                <w:szCs w:val="24"/>
              </w:rPr>
              <w:t>Start From</w:t>
            </w:r>
            <w:r w:rsidRPr="001F11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41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282923E" w14:textId="77777777" w:rsidR="001B7778" w:rsidRDefault="001B7778" w:rsidP="00F51FF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B7778" w14:paraId="66C315B5" w14:textId="77777777" w:rsidTr="001B7778">
        <w:trPr>
          <w:trHeight w:val="440"/>
        </w:trPr>
        <w:tc>
          <w:tcPr>
            <w:tcW w:w="1320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6D3BB8DC" w14:textId="4B23F8CE" w:rsidR="001B7778" w:rsidRPr="00462884" w:rsidRDefault="001B7778" w:rsidP="001F11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D04">
              <w:rPr>
                <w:rFonts w:ascii="Times New Roman" w:hAnsi="Times New Roman" w:cs="Times New Roman"/>
                <w:b/>
                <w:sz w:val="24"/>
                <w:szCs w:val="24"/>
              </w:rPr>
              <w:t>Salar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78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72FCFFA" w14:textId="77777777" w:rsidR="001B7778" w:rsidRPr="001B7778" w:rsidRDefault="001B7778" w:rsidP="00F51FF3">
            <w:pPr>
              <w:rPr>
                <w:rFonts w:ascii="Times New Roman" w:hAnsi="Times New Roman" w:cs="Times New Roman"/>
                <w:b/>
                <w:bCs/>
                <w:color w:val="BFBFBF" w:themeColor="background1" w:themeShade="BF"/>
                <w:sz w:val="24"/>
                <w:szCs w:val="24"/>
              </w:rPr>
            </w:pPr>
            <w:r w:rsidRPr="001B7778">
              <w:rPr>
                <w:rFonts w:ascii="Times New Roman" w:hAnsi="Times New Roman" w:cs="Times New Roman"/>
                <w:b/>
                <w:color w:val="BFBFBF" w:themeColor="background1" w:themeShade="BF"/>
                <w:sz w:val="24"/>
                <w:szCs w:val="24"/>
              </w:rPr>
              <w:t>(monthly)</w:t>
            </w:r>
          </w:p>
        </w:tc>
        <w:tc>
          <w:tcPr>
            <w:tcW w:w="1424" w:type="dxa"/>
            <w:vMerge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14:paraId="704A6DA1" w14:textId="77777777" w:rsidR="001B7778" w:rsidRPr="001F1107" w:rsidRDefault="001B7778" w:rsidP="00F51FF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11" w:type="dxa"/>
            <w:tcBorders>
              <w:top w:val="dashed" w:sz="4" w:space="0" w:color="auto"/>
              <w:left w:val="dashed" w:sz="4" w:space="0" w:color="auto"/>
              <w:bottom w:val="nil"/>
              <w:right w:val="nil"/>
            </w:tcBorders>
          </w:tcPr>
          <w:p w14:paraId="725CA216" w14:textId="77777777" w:rsidR="001B7778" w:rsidRDefault="001B7778" w:rsidP="00F51FF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6524BA5C" w14:textId="77777777" w:rsidR="007B3441" w:rsidRPr="005C1D04" w:rsidRDefault="007B3441" w:rsidP="005C1D0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0E540E" w14:textId="77777777" w:rsidR="007B3441" w:rsidRPr="005C1D04" w:rsidRDefault="007D5305" w:rsidP="005C1D0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1D04">
        <w:rPr>
          <w:rFonts w:ascii="Times New Roman" w:hAnsi="Times New Roman" w:cs="Times New Roman"/>
          <w:bCs/>
          <w:sz w:val="24"/>
          <w:szCs w:val="24"/>
        </w:rPr>
        <w:t xml:space="preserve">If you wish to accept the </w:t>
      </w:r>
      <w:r w:rsidR="008F099A">
        <w:rPr>
          <w:rFonts w:ascii="Times New Roman" w:hAnsi="Times New Roman" w:cs="Times New Roman"/>
          <w:bCs/>
          <w:sz w:val="24"/>
          <w:szCs w:val="24"/>
        </w:rPr>
        <w:t xml:space="preserve">above </w:t>
      </w:r>
      <w:r w:rsidRPr="005C1D04">
        <w:rPr>
          <w:rFonts w:ascii="Times New Roman" w:hAnsi="Times New Roman" w:cs="Times New Roman"/>
          <w:bCs/>
          <w:sz w:val="24"/>
          <w:szCs w:val="24"/>
        </w:rPr>
        <w:t>appointment, please submit a signed copy of the appointment letter to me.</w:t>
      </w:r>
    </w:p>
    <w:p w14:paraId="39BB87DC" w14:textId="77777777" w:rsidR="007B3441" w:rsidRPr="005C1D04" w:rsidRDefault="007B3441" w:rsidP="005C1D0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A57D68A" w14:textId="77777777" w:rsidR="007B3441" w:rsidRDefault="007B3441" w:rsidP="005C1D0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3060"/>
      </w:tblGrid>
      <w:tr w:rsidR="005C1D04" w14:paraId="1557E295" w14:textId="77777777" w:rsidTr="001B7778">
        <w:tc>
          <w:tcPr>
            <w:tcW w:w="1440" w:type="dxa"/>
            <w:tcBorders>
              <w:right w:val="dashed" w:sz="4" w:space="0" w:color="auto"/>
            </w:tcBorders>
          </w:tcPr>
          <w:p w14:paraId="46CE613F" w14:textId="77777777" w:rsidR="005C1D04" w:rsidRPr="005C1D04" w:rsidRDefault="005C1D04" w:rsidP="005C1D04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1D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ignature: </w:t>
            </w:r>
          </w:p>
        </w:tc>
        <w:tc>
          <w:tcPr>
            <w:tcW w:w="306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675840D" w14:textId="77777777" w:rsidR="005C1D04" w:rsidRDefault="005C1D04" w:rsidP="00F057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C1D04" w14:paraId="0DA1245D" w14:textId="77777777" w:rsidTr="001B7778">
        <w:trPr>
          <w:trHeight w:val="422"/>
        </w:trPr>
        <w:tc>
          <w:tcPr>
            <w:tcW w:w="1440" w:type="dxa"/>
            <w:tcBorders>
              <w:right w:val="dashed" w:sz="4" w:space="0" w:color="auto"/>
            </w:tcBorders>
          </w:tcPr>
          <w:p w14:paraId="679C2B58" w14:textId="77777777" w:rsidR="005C1D04" w:rsidRPr="005C1D04" w:rsidRDefault="005C1D04" w:rsidP="005C1D04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1D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:</w:t>
            </w:r>
          </w:p>
        </w:tc>
        <w:tc>
          <w:tcPr>
            <w:tcW w:w="306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D37B82A" w14:textId="77777777" w:rsidR="005C1D04" w:rsidRDefault="005C1D04" w:rsidP="00F057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22C2E47C" w14:textId="77777777" w:rsidR="007B3441" w:rsidRPr="005C1D04" w:rsidRDefault="007B3441" w:rsidP="005C1D04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right" w:tblpY="176"/>
        <w:tblOverlap w:val="never"/>
        <w:tblW w:w="0" w:type="auto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76"/>
      </w:tblGrid>
      <w:tr w:rsidR="005C1D04" w:rsidRPr="005C1D04" w14:paraId="5BEBEAC9" w14:textId="77777777" w:rsidTr="00FC7F95">
        <w:trPr>
          <w:trHeight w:val="1482"/>
        </w:trPr>
        <w:tc>
          <w:tcPr>
            <w:tcW w:w="5476" w:type="dxa"/>
            <w:vAlign w:val="center"/>
          </w:tcPr>
          <w:p w14:paraId="41CC5423" w14:textId="501F91EC" w:rsidR="00FC7F95" w:rsidRDefault="00952187" w:rsidP="005C1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IUMS</w:t>
            </w:r>
            <w:r w:rsidR="00FC7F95" w:rsidRPr="00FC7F9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ID of PI:</w:t>
            </w:r>
          </w:p>
          <w:p w14:paraId="58DEFB16" w14:textId="77777777" w:rsidR="00FC7F95" w:rsidRDefault="00FC7F95" w:rsidP="005C1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C41F26" w14:textId="7D536277" w:rsidR="005C1D04" w:rsidRDefault="00D30943" w:rsidP="005C1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 of the PI:</w:t>
            </w:r>
          </w:p>
          <w:p w14:paraId="02F56984" w14:textId="77777777" w:rsidR="00FC7F95" w:rsidRDefault="00FC7F95" w:rsidP="005C1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2B7151" w14:textId="435B2CEA" w:rsidR="005C1D04" w:rsidRPr="005C1D04" w:rsidRDefault="001F1107" w:rsidP="005C1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artment</w:t>
            </w:r>
            <w:r w:rsidR="00D3094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CA6F402" w14:textId="77777777" w:rsidR="005C1D04" w:rsidRPr="005C1D04" w:rsidRDefault="005C1D04" w:rsidP="005C1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49AF6D1" w14:textId="77777777" w:rsidR="007B3441" w:rsidRPr="004965DC" w:rsidRDefault="007B3441" w:rsidP="004965DC">
      <w:pPr>
        <w:jc w:val="both"/>
        <w:rPr>
          <w:rFonts w:ascii="Times New Roman" w:hAnsi="Times New Roman" w:cs="Times New Roman"/>
          <w:sz w:val="46"/>
          <w:szCs w:val="46"/>
        </w:rPr>
      </w:pPr>
    </w:p>
    <w:sectPr w:rsidR="007B3441" w:rsidRPr="004965DC" w:rsidSect="004965DC">
      <w:headerReference w:type="default" r:id="rId9"/>
      <w:pgSz w:w="11906" w:h="16838" w:code="9"/>
      <w:pgMar w:top="720" w:right="1080" w:bottom="720" w:left="108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16914B" w14:textId="77777777" w:rsidR="00B96862" w:rsidRDefault="00B96862" w:rsidP="00FC7F95">
      <w:r>
        <w:separator/>
      </w:r>
    </w:p>
  </w:endnote>
  <w:endnote w:type="continuationSeparator" w:id="0">
    <w:p w14:paraId="52C2C8DE" w14:textId="77777777" w:rsidR="00B96862" w:rsidRDefault="00B96862" w:rsidP="00FC7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07F765" w14:textId="77777777" w:rsidR="00B96862" w:rsidRDefault="00B96862" w:rsidP="00FC7F95">
      <w:r>
        <w:separator/>
      </w:r>
    </w:p>
  </w:footnote>
  <w:footnote w:type="continuationSeparator" w:id="0">
    <w:p w14:paraId="4515D9A5" w14:textId="77777777" w:rsidR="00B96862" w:rsidRDefault="00B96862" w:rsidP="00FC7F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84446" w14:textId="65C158D7" w:rsidR="00FC7F95" w:rsidRPr="000B6F0A" w:rsidRDefault="000B6F0A" w:rsidP="000B6F0A">
    <w:pPr>
      <w:pStyle w:val="Header"/>
      <w:jc w:val="right"/>
      <w:rPr>
        <w:rFonts w:ascii="Arial Narrow" w:hAnsi="Arial Narrow"/>
        <w:i/>
        <w:iCs/>
      </w:rPr>
    </w:pPr>
    <w:r w:rsidRPr="000B6F0A">
      <w:rPr>
        <w:rFonts w:ascii="Arial Narrow" w:hAnsi="Arial Narrow" w:cs="Times New Roman"/>
        <w:i/>
        <w:iCs/>
        <w:sz w:val="24"/>
        <w:szCs w:val="32"/>
      </w:rPr>
      <w:t>FORM-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drawingGridVerticalSpacing w:val="15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3441"/>
    <w:rsid w:val="000B6F0A"/>
    <w:rsid w:val="0011237B"/>
    <w:rsid w:val="001B7778"/>
    <w:rsid w:val="001F1107"/>
    <w:rsid w:val="00462884"/>
    <w:rsid w:val="004965DC"/>
    <w:rsid w:val="00546D72"/>
    <w:rsid w:val="005C1D04"/>
    <w:rsid w:val="00652DC6"/>
    <w:rsid w:val="006E2DF3"/>
    <w:rsid w:val="007B3441"/>
    <w:rsid w:val="007D5305"/>
    <w:rsid w:val="007E052D"/>
    <w:rsid w:val="007F2BF4"/>
    <w:rsid w:val="00802E8C"/>
    <w:rsid w:val="008F099A"/>
    <w:rsid w:val="00952187"/>
    <w:rsid w:val="00962A4A"/>
    <w:rsid w:val="009E134B"/>
    <w:rsid w:val="00B23591"/>
    <w:rsid w:val="00B96862"/>
    <w:rsid w:val="00D30943"/>
    <w:rsid w:val="00DA3625"/>
    <w:rsid w:val="00E21116"/>
    <w:rsid w:val="00E24D8D"/>
    <w:rsid w:val="00E80371"/>
    <w:rsid w:val="00E93A3D"/>
    <w:rsid w:val="00F057C9"/>
    <w:rsid w:val="00F30EF4"/>
    <w:rsid w:val="00FC7F95"/>
    <w:rsid w:val="2D7919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E8B191"/>
  <w15:docId w15:val="{2624E277-1BA7-4AD7-952D-97D172D72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02E8C"/>
    <w:rPr>
      <w:rFonts w:asciiTheme="minorHAnsi" w:eastAsiaTheme="minorEastAsia" w:hAnsiTheme="minorHAnsi" w:cstheme="minorBidi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02E8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C7F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C7F95"/>
    <w:rPr>
      <w:rFonts w:asciiTheme="minorHAnsi" w:eastAsiaTheme="minorEastAsia" w:hAnsiTheme="minorHAnsi" w:cstheme="minorBidi"/>
      <w:lang w:eastAsia="zh-CN"/>
    </w:rPr>
  </w:style>
  <w:style w:type="paragraph" w:styleId="Footer">
    <w:name w:val="footer"/>
    <w:basedOn w:val="Normal"/>
    <w:link w:val="FooterChar"/>
    <w:unhideWhenUsed/>
    <w:rsid w:val="00FC7F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C7F95"/>
    <w:rPr>
      <w:rFonts w:asciiTheme="minorHAnsi" w:eastAsiaTheme="minorEastAsia" w:hAnsiTheme="minorHAnsi" w:cstheme="minorBid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135377-9155-49EF-BFF3-FADC6D446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monhrm@hotmail.com</cp:lastModifiedBy>
  <cp:revision>12</cp:revision>
  <cp:lastPrinted>2023-03-22T10:19:00Z</cp:lastPrinted>
  <dcterms:created xsi:type="dcterms:W3CDTF">2023-02-10T17:31:00Z</dcterms:created>
  <dcterms:modified xsi:type="dcterms:W3CDTF">2025-09-02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11440</vt:lpwstr>
  </property>
  <property fmtid="{D5CDD505-2E9C-101B-9397-08002B2CF9AE}" pid="3" name="ICV">
    <vt:lpwstr>67515B74EE5C4E22A0458BDAA16AC82A</vt:lpwstr>
  </property>
  <property fmtid="{D5CDD505-2E9C-101B-9397-08002B2CF9AE}" pid="4" name="GrammarlyDocumentId">
    <vt:lpwstr>edadefcac122206fe4a0894240ad2bfd4aec5a4a5fc8d48aae418e704f881f70</vt:lpwstr>
  </property>
</Properties>
</file>